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F8" w:rsidRDefault="001969F8" w:rsidP="0019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CA">
        <w:rPr>
          <w:rFonts w:ascii="Times New Roman" w:hAnsi="Times New Roman" w:cs="Times New Roman"/>
          <w:b/>
          <w:sz w:val="28"/>
          <w:szCs w:val="28"/>
        </w:rPr>
        <w:t>ИСПОЛЬЗОВАНИЕ СРЕДСТВ И МЕТОДОВ ВОСТОЧНЫХ ОЗДОРОВИТЕЛЬНЫХ СИСТЕМ НА ЗАНЯТИЯХ ФИЗИЧЕСКОЙ КУЛЬТУРОЙ</w:t>
      </w:r>
    </w:p>
    <w:p w:rsidR="007370BB" w:rsidRPr="00C744D9" w:rsidRDefault="001969F8">
      <w:pPr>
        <w:rPr>
          <w:rFonts w:ascii="Times New Roman" w:hAnsi="Times New Roman" w:cs="Times New Roman"/>
          <w:b/>
          <w:sz w:val="28"/>
        </w:rPr>
      </w:pPr>
      <w:r w:rsidRPr="00C744D9">
        <w:rPr>
          <w:rFonts w:ascii="Times New Roman" w:hAnsi="Times New Roman" w:cs="Times New Roman"/>
          <w:b/>
          <w:sz w:val="28"/>
          <w:highlight w:val="lightGray"/>
        </w:rPr>
        <w:t>Слайд 2</w:t>
      </w:r>
    </w:p>
    <w:p w:rsidR="001969F8" w:rsidRPr="001969F8" w:rsidRDefault="001969F8" w:rsidP="001969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69F8">
        <w:rPr>
          <w:rFonts w:ascii="Times New Roman" w:hAnsi="Times New Roman" w:cs="Times New Roman"/>
          <w:sz w:val="28"/>
          <w:szCs w:val="28"/>
        </w:rPr>
        <w:t xml:space="preserve">В эпоху бурного развития нашего общества культура здоровья является важнейшей составляющей общей системы культуры. Необходимость ее концептуализации постепенно выделяется в контексте актуальных проблем </w:t>
      </w:r>
      <w:proofErr w:type="spellStart"/>
      <w:r w:rsidRPr="001969F8">
        <w:rPr>
          <w:rFonts w:ascii="Times New Roman" w:hAnsi="Times New Roman" w:cs="Times New Roman"/>
          <w:sz w:val="28"/>
          <w:szCs w:val="28"/>
        </w:rPr>
        <w:t>современности</w:t>
      </w:r>
      <w:proofErr w:type="gramStart"/>
      <w:r w:rsidRPr="001969F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1969F8">
        <w:rPr>
          <w:rFonts w:ascii="Times New Roman" w:hAnsi="Times New Roman" w:cs="Times New Roman"/>
          <w:sz w:val="28"/>
          <w:szCs w:val="28"/>
        </w:rPr>
        <w:t xml:space="preserve"> последние годы специалистами в области физической культуры разработано немало инновационных технологий воспитания, развития и оздоровления. В их основу положены различные традиционные и нетрадиционные подходы, средства, методы, в </w:t>
      </w:r>
      <w:proofErr w:type="spellStart"/>
      <w:r w:rsidRPr="001969F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69F8">
        <w:rPr>
          <w:rFonts w:ascii="Times New Roman" w:hAnsi="Times New Roman" w:cs="Times New Roman"/>
          <w:sz w:val="28"/>
          <w:szCs w:val="28"/>
        </w:rPr>
        <w:t>. элементы восточных оздоровительных практик</w:t>
      </w:r>
      <w:r w:rsidR="00C744D9">
        <w:rPr>
          <w:rFonts w:ascii="Times New Roman" w:hAnsi="Times New Roman" w:cs="Times New Roman"/>
          <w:sz w:val="28"/>
          <w:szCs w:val="28"/>
        </w:rPr>
        <w:t>.</w:t>
      </w:r>
    </w:p>
    <w:p w:rsidR="001969F8" w:rsidRDefault="001969F8" w:rsidP="009567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9F8">
        <w:rPr>
          <w:rFonts w:ascii="Times New Roman" w:hAnsi="Times New Roman" w:cs="Times New Roman"/>
          <w:sz w:val="28"/>
          <w:szCs w:val="28"/>
        </w:rPr>
        <w:t xml:space="preserve">Восточные системы физических упражнений впитали в себя многовековые традиции и богатый опыт многих поколений, позволяющий познавать и использовать скрытые резервы человека, развивать его психофизические возможности в гармонии с окружающей средой. Они очень эффективны, но лишь в том случае, если применяются грамотно. </w:t>
      </w:r>
    </w:p>
    <w:p w:rsidR="00C02EF7" w:rsidRPr="00C744D9" w:rsidRDefault="00C02EF7" w:rsidP="00C02EF7">
      <w:pPr>
        <w:rPr>
          <w:rFonts w:ascii="Times New Roman" w:hAnsi="Times New Roman" w:cs="Times New Roman"/>
          <w:b/>
          <w:sz w:val="28"/>
          <w:highlight w:val="lightGray"/>
        </w:rPr>
      </w:pPr>
      <w:r w:rsidRPr="00C744D9">
        <w:rPr>
          <w:rFonts w:ascii="Times New Roman" w:hAnsi="Times New Roman" w:cs="Times New Roman"/>
          <w:b/>
          <w:sz w:val="28"/>
          <w:highlight w:val="lightGray"/>
        </w:rPr>
        <w:t>Слайд 3</w:t>
      </w:r>
    </w:p>
    <w:p w:rsidR="001969F8" w:rsidRDefault="00C02EF7" w:rsidP="009567E1">
      <w:pPr>
        <w:spacing w:after="0"/>
        <w:rPr>
          <w:rFonts w:ascii="Times New Roman" w:hAnsi="Times New Roman" w:cs="Times New Roman"/>
          <w:sz w:val="28"/>
        </w:rPr>
      </w:pPr>
      <w:r w:rsidRPr="00C02EF7">
        <w:rPr>
          <w:rFonts w:ascii="Times New Roman" w:hAnsi="Times New Roman" w:cs="Times New Roman"/>
          <w:sz w:val="28"/>
        </w:rPr>
        <w:t xml:space="preserve">Оздоровительные системы начали формироваться с момента зарождения человеческих цивилизаций и естественным образом входили в культуру человечества. </w:t>
      </w:r>
      <w:r w:rsidR="00C744D9" w:rsidRPr="00C744D9">
        <w:rPr>
          <w:rFonts w:ascii="Times New Roman" w:hAnsi="Times New Roman" w:cs="Times New Roman"/>
          <w:sz w:val="28"/>
        </w:rPr>
        <w:t xml:space="preserve">Понимание того, что движения </w:t>
      </w:r>
      <w:proofErr w:type="gramStart"/>
      <w:r w:rsidR="00C744D9" w:rsidRPr="00C744D9">
        <w:rPr>
          <w:rFonts w:ascii="Times New Roman" w:hAnsi="Times New Roman" w:cs="Times New Roman"/>
          <w:sz w:val="28"/>
        </w:rPr>
        <w:t>являются самым доступным и самым эффективным лекарством было</w:t>
      </w:r>
      <w:proofErr w:type="gramEnd"/>
      <w:r w:rsidR="00C744D9" w:rsidRPr="00C744D9">
        <w:rPr>
          <w:rFonts w:ascii="Times New Roman" w:hAnsi="Times New Roman" w:cs="Times New Roman"/>
          <w:sz w:val="28"/>
        </w:rPr>
        <w:t xml:space="preserve"> всегда. Еще в самые давние времена люди знали, что для того, чтобы лишить человека энергии, нужно лишить его двигательной активности.</w:t>
      </w:r>
      <w:r w:rsidR="00CF5AED" w:rsidRPr="00CF5AED">
        <w:rPr>
          <w:rFonts w:ascii="Times New Roman" w:hAnsi="Times New Roman" w:cs="Times New Roman"/>
          <w:sz w:val="28"/>
        </w:rPr>
        <w:t xml:space="preserve"> Восточные методики и нетрадиционные оздоровительные системы — это всевозможные виды йоги, </w:t>
      </w:r>
      <w:proofErr w:type="spellStart"/>
      <w:r w:rsidR="00CF5AED" w:rsidRPr="00CF5AED">
        <w:rPr>
          <w:rFonts w:ascii="Times New Roman" w:hAnsi="Times New Roman" w:cs="Times New Roman"/>
          <w:sz w:val="28"/>
        </w:rPr>
        <w:t>цигун</w:t>
      </w:r>
      <w:proofErr w:type="spellEnd"/>
      <w:r w:rsidR="00CF5AED" w:rsidRPr="00CF5AE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5AED" w:rsidRPr="00CF5AED">
        <w:rPr>
          <w:rFonts w:ascii="Times New Roman" w:hAnsi="Times New Roman" w:cs="Times New Roman"/>
          <w:sz w:val="28"/>
        </w:rPr>
        <w:t>тайцзи-цюань</w:t>
      </w:r>
      <w:proofErr w:type="spellEnd"/>
      <w:r w:rsidR="00CF5AED" w:rsidRPr="00CF5AED">
        <w:rPr>
          <w:rFonts w:ascii="Times New Roman" w:hAnsi="Times New Roman" w:cs="Times New Roman"/>
          <w:sz w:val="28"/>
        </w:rPr>
        <w:t xml:space="preserve"> и многие другие учения, пришедшие к нам с Востока или возникшие в результате взаимодействия восточных и западных общеоздоровительных систем.</w:t>
      </w:r>
    </w:p>
    <w:p w:rsidR="00C02EF7" w:rsidRDefault="00C02EF7" w:rsidP="00C02EF7">
      <w:pPr>
        <w:rPr>
          <w:rFonts w:ascii="Times New Roman" w:hAnsi="Times New Roman" w:cs="Times New Roman"/>
          <w:b/>
          <w:sz w:val="28"/>
        </w:rPr>
      </w:pPr>
      <w:r w:rsidRPr="00C02EF7">
        <w:rPr>
          <w:rFonts w:ascii="Times New Roman" w:hAnsi="Times New Roman" w:cs="Times New Roman"/>
          <w:b/>
          <w:sz w:val="28"/>
          <w:highlight w:val="lightGray"/>
        </w:rPr>
        <w:t>Слайд 4</w:t>
      </w:r>
    </w:p>
    <w:p w:rsidR="00C02EF7" w:rsidRDefault="00C02EF7" w:rsidP="00C02EF7">
      <w:pPr>
        <w:rPr>
          <w:rFonts w:ascii="Times New Roman" w:hAnsi="Times New Roman" w:cs="Times New Roman"/>
          <w:sz w:val="28"/>
        </w:rPr>
      </w:pPr>
      <w:r w:rsidRPr="00C02EF7">
        <w:rPr>
          <w:rFonts w:ascii="Times New Roman" w:hAnsi="Times New Roman" w:cs="Times New Roman"/>
          <w:sz w:val="28"/>
        </w:rPr>
        <w:t>Известные оздоровительные системы условно можно разделить на две большие группы, современные и нетрадиционные: - нетрадиционные оздоровительные системы пришли к нам из стран с непрерывным и преемственным развитием культуры – Египта, Индии, Китая, Вьетнама, Японии; - современные оздоровительные системы формируются в странах молодой культуры на основе системного, целостного подхода. Следует подчеркнуть, что во всех восточных оздоровительных системах важное место отводится роли воспитателя, которым может быть высокоразвитая личность, прошедшая свой собственный путь к здоровью</w:t>
      </w:r>
      <w:r>
        <w:rPr>
          <w:rFonts w:ascii="Times New Roman" w:hAnsi="Times New Roman" w:cs="Times New Roman"/>
          <w:sz w:val="28"/>
        </w:rPr>
        <w:t>.</w:t>
      </w:r>
    </w:p>
    <w:p w:rsidR="00C02EF7" w:rsidRDefault="00C02EF7" w:rsidP="00C02E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2EF7">
        <w:rPr>
          <w:rFonts w:ascii="Times New Roman" w:hAnsi="Times New Roman" w:cs="Times New Roman"/>
          <w:sz w:val="28"/>
          <w:szCs w:val="28"/>
        </w:rPr>
        <w:t>Большинство оздоровительных систем направлены на то, чтобы восполнить недостаток двигательной активности и правильно распределить нагрузку по группам мышц организма</w:t>
      </w:r>
      <w:r w:rsidRPr="00C02E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EF7">
        <w:rPr>
          <w:rFonts w:ascii="Times New Roman" w:hAnsi="Times New Roman" w:cs="Times New Roman"/>
          <w:sz w:val="28"/>
          <w:szCs w:val="28"/>
        </w:rPr>
        <w:t xml:space="preserve"> В основе различий систем физической культуры Востока и Запада лежат различия менталитета, философии, национальные особенности, которые выразились и в области физических упражнений.</w:t>
      </w:r>
    </w:p>
    <w:p w:rsidR="00177014" w:rsidRDefault="00177014" w:rsidP="00956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4EA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Слайд</w:t>
      </w:r>
      <w:r w:rsidR="00F3789E" w:rsidRPr="00E524EA">
        <w:rPr>
          <w:rFonts w:ascii="Times New Roman" w:hAnsi="Times New Roman" w:cs="Times New Roman"/>
          <w:sz w:val="28"/>
          <w:szCs w:val="28"/>
          <w:highlight w:val="lightGray"/>
        </w:rPr>
        <w:t xml:space="preserve"> 5</w:t>
      </w:r>
    </w:p>
    <w:p w:rsidR="00177014" w:rsidRDefault="00F3789E" w:rsidP="00C02EF7">
      <w:pPr>
        <w:rPr>
          <w:rFonts w:ascii="Times New Roman" w:hAnsi="Times New Roman" w:cs="Times New Roman"/>
          <w:sz w:val="28"/>
          <w:szCs w:val="28"/>
        </w:rPr>
      </w:pPr>
      <w:r w:rsidRPr="00F3789E">
        <w:rPr>
          <w:rFonts w:ascii="Times New Roman" w:hAnsi="Times New Roman" w:cs="Times New Roman"/>
          <w:sz w:val="28"/>
          <w:szCs w:val="28"/>
        </w:rPr>
        <w:t xml:space="preserve">Необходимо учитывать, что многие нетрадиционные оздоровительные методики, например восточные системы физических упражнений, дошедшие до нас из многовековой древности, являются уникальными, так как несут в себе опыт поколений. Все восточные системы немыслимы без стремления к осознанию связи «внешнего» с «внутренним», понимания того, что упражнения являются видимым отражением процессов, происходящих во всем организме. В рамках этих систем возникли методики дыхания разного типа, различные приемы </w:t>
      </w:r>
      <w:proofErr w:type="spellStart"/>
      <w:r w:rsidRPr="00F3789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3789E">
        <w:rPr>
          <w:rFonts w:ascii="Times New Roman" w:hAnsi="Times New Roman" w:cs="Times New Roman"/>
          <w:sz w:val="28"/>
          <w:szCs w:val="28"/>
        </w:rPr>
        <w:t xml:space="preserve"> психических состояний, дошедшие до нас в форме психорегулирующей тренировки, медитации, релаксационной гимнастики, аутогенной тренировки. Образность в названиях упражнений, характерная для этих систем, вносит в обучение элементы наглядности, способствует возникновению положительных ассоциаций, придает упражнениям особый национальный колорит. Поэтому элементы этих национальных феноменов культуры, дошедших до наших дней в виде различных систем физических упражнений, можно использовать в современной практике физического воспитания.</w:t>
      </w:r>
    </w:p>
    <w:p w:rsidR="00475596" w:rsidRDefault="00054CAE" w:rsidP="009567E1">
      <w:pPr>
        <w:spacing w:after="0"/>
        <w:rPr>
          <w:rFonts w:ascii="Times New Roman" w:hAnsi="Times New Roman" w:cs="Times New Roman"/>
          <w:sz w:val="28"/>
        </w:rPr>
      </w:pPr>
      <w:r w:rsidRPr="00054CAE">
        <w:rPr>
          <w:rFonts w:ascii="Times New Roman" w:hAnsi="Times New Roman" w:cs="Times New Roman"/>
          <w:sz w:val="28"/>
          <w:highlight w:val="lightGray"/>
        </w:rPr>
        <w:t>Слайд 6</w:t>
      </w:r>
    </w:p>
    <w:p w:rsidR="00CF5AED" w:rsidRDefault="00475596" w:rsidP="00054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ревнем Китае гимнастика для лечения впервые упоминается в книге "Кунг-Фу", название которой можно перевести как «трудный путь к совершенству». Эта книга была составлена более 2500 лет до н.э.</w:t>
      </w:r>
      <w:r w:rsidRPr="00475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 все движения современных китайских гимнастик заимствованы из элементов боевых искусств. Упражнения, предназначенные для невооруженной борьбы, трансформировались в одну из совершеннейших систем психофизического воспитания. В Китае физические упражнения для здоровья использовались на протяжении многих тысячелетий.</w:t>
      </w:r>
    </w:p>
    <w:p w:rsidR="00CF5AED" w:rsidRDefault="00CF5AED" w:rsidP="009567E1">
      <w:pPr>
        <w:spacing w:after="0"/>
        <w:rPr>
          <w:rFonts w:ascii="Times New Roman" w:hAnsi="Times New Roman" w:cs="Times New Roman"/>
          <w:sz w:val="28"/>
        </w:rPr>
      </w:pPr>
      <w:r w:rsidRPr="00E524EA">
        <w:rPr>
          <w:rFonts w:ascii="Times New Roman" w:hAnsi="Times New Roman" w:cs="Times New Roman"/>
          <w:sz w:val="28"/>
          <w:highlight w:val="lightGray"/>
        </w:rPr>
        <w:t>Слайд 7</w:t>
      </w:r>
    </w:p>
    <w:p w:rsidR="00CF5AED" w:rsidRDefault="00054CAE" w:rsidP="00054CAE">
      <w:pPr>
        <w:rPr>
          <w:rFonts w:ascii="Times New Roman" w:hAnsi="Times New Roman" w:cs="Times New Roman"/>
          <w:sz w:val="28"/>
        </w:rPr>
      </w:pPr>
      <w:r w:rsidRPr="00054CAE">
        <w:rPr>
          <w:rFonts w:ascii="Times New Roman" w:hAnsi="Times New Roman" w:cs="Times New Roman"/>
          <w:sz w:val="28"/>
        </w:rPr>
        <w:t>Искусство движения на Востоке (популярная сейчас китайская система оздоровительной тренировки – ушу с ее разновидностями, так же как и система другой восточной физической культуры – йоги) -  это философия, целая система древнейших заповедей. Это наука о жизни в единстве с природой. Любая восточная система физических упражнений в той или иной степени связана с медитацией</w:t>
      </w:r>
      <w:proofErr w:type="gramStart"/>
      <w:r w:rsidRPr="00054CAE">
        <w:rPr>
          <w:rFonts w:ascii="Times New Roman" w:hAnsi="Times New Roman" w:cs="Times New Roman"/>
          <w:sz w:val="28"/>
        </w:rPr>
        <w:t xml:space="preserve"> .</w:t>
      </w:r>
      <w:proofErr w:type="gramEnd"/>
      <w:r w:rsidRPr="00054CA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CF5AED">
        <w:rPr>
          <w:rFonts w:ascii="Times New Roman" w:hAnsi="Times New Roman" w:cs="Times New Roman"/>
          <w:sz w:val="28"/>
        </w:rPr>
        <w:t xml:space="preserve">                             </w:t>
      </w:r>
      <w:r w:rsidRPr="00054CAE">
        <w:rPr>
          <w:rFonts w:ascii="Times New Roman" w:hAnsi="Times New Roman" w:cs="Times New Roman"/>
          <w:sz w:val="28"/>
        </w:rPr>
        <w:t xml:space="preserve">В восточной традиции человеческий организм рассматривается как сложная саморегулирующаяся система, находящаяся в динамическом равновесии с окружающей средой. </w:t>
      </w:r>
      <w:r w:rsidR="00CF5AED" w:rsidRPr="00054CAE">
        <w:rPr>
          <w:rFonts w:ascii="Times New Roman" w:hAnsi="Times New Roman" w:cs="Times New Roman"/>
          <w:sz w:val="28"/>
        </w:rPr>
        <w:t xml:space="preserve">Восточные системы физических упражнений впитали в себя богатый опыт многих поколений, позволяющий познать и использовать скрытые резервы человека, развивать его психофизиологические качества в гармонии с окружающей средой. </w:t>
      </w:r>
    </w:p>
    <w:p w:rsidR="00CF5AED" w:rsidRDefault="00CF5AED" w:rsidP="009567E1">
      <w:pPr>
        <w:spacing w:after="0"/>
        <w:rPr>
          <w:rFonts w:ascii="Times New Roman" w:hAnsi="Times New Roman" w:cs="Times New Roman"/>
          <w:sz w:val="28"/>
        </w:rPr>
      </w:pPr>
      <w:r w:rsidRPr="00E524EA">
        <w:rPr>
          <w:rFonts w:ascii="Times New Roman" w:hAnsi="Times New Roman" w:cs="Times New Roman"/>
          <w:sz w:val="28"/>
          <w:highlight w:val="lightGray"/>
        </w:rPr>
        <w:t>Слайд 8</w:t>
      </w:r>
      <w:bookmarkStart w:id="0" w:name="_GoBack"/>
      <w:bookmarkEnd w:id="0"/>
    </w:p>
    <w:p w:rsidR="00054CAE" w:rsidRDefault="00054CAE" w:rsidP="00054CAE">
      <w:pPr>
        <w:rPr>
          <w:rFonts w:ascii="Times New Roman" w:hAnsi="Times New Roman" w:cs="Times New Roman"/>
          <w:sz w:val="28"/>
        </w:rPr>
      </w:pPr>
      <w:r w:rsidRPr="00054CAE">
        <w:rPr>
          <w:rFonts w:ascii="Times New Roman" w:hAnsi="Times New Roman" w:cs="Times New Roman"/>
          <w:sz w:val="28"/>
        </w:rPr>
        <w:t>Основным на Востоке является положение о том, что способность к управлению телом лежит в сознании человека. Основным компонентом всех восточных учений и систем является учение об обладающей полярными качествами «Инь» - «Ян» энергии «</w:t>
      </w:r>
      <w:proofErr w:type="spellStart"/>
      <w:r w:rsidRPr="00054CAE">
        <w:rPr>
          <w:rFonts w:ascii="Times New Roman" w:hAnsi="Times New Roman" w:cs="Times New Roman"/>
          <w:sz w:val="28"/>
        </w:rPr>
        <w:t>Ци</w:t>
      </w:r>
      <w:proofErr w:type="spellEnd"/>
      <w:r w:rsidRPr="00054CAE">
        <w:rPr>
          <w:rFonts w:ascii="Times New Roman" w:hAnsi="Times New Roman" w:cs="Times New Roman"/>
          <w:sz w:val="28"/>
        </w:rPr>
        <w:t>». Например, в Индии это «</w:t>
      </w:r>
      <w:proofErr w:type="spellStart"/>
      <w:r w:rsidRPr="00054CAE">
        <w:rPr>
          <w:rFonts w:ascii="Times New Roman" w:hAnsi="Times New Roman" w:cs="Times New Roman"/>
          <w:sz w:val="28"/>
        </w:rPr>
        <w:t>Прана</w:t>
      </w:r>
      <w:proofErr w:type="spellEnd"/>
      <w:r w:rsidRPr="00054CAE">
        <w:rPr>
          <w:rFonts w:ascii="Times New Roman" w:hAnsi="Times New Roman" w:cs="Times New Roman"/>
          <w:sz w:val="28"/>
        </w:rPr>
        <w:t xml:space="preserve">», в Японии – «Ки». Преимущество восточных </w:t>
      </w:r>
      <w:r w:rsidRPr="00054CAE">
        <w:rPr>
          <w:rFonts w:ascii="Times New Roman" w:hAnsi="Times New Roman" w:cs="Times New Roman"/>
          <w:sz w:val="28"/>
        </w:rPr>
        <w:lastRenderedPageBreak/>
        <w:t xml:space="preserve">оздоровительных систем в том, что они соединяют в себе не только приемы тренировки и разминки тела, но и «работают» с энергетикой человека [6]. </w:t>
      </w:r>
    </w:p>
    <w:p w:rsidR="00177014" w:rsidRPr="00054CAE" w:rsidRDefault="00177014" w:rsidP="00054CAE">
      <w:pPr>
        <w:rPr>
          <w:rFonts w:ascii="Times New Roman" w:hAnsi="Times New Roman" w:cs="Times New Roman"/>
          <w:sz w:val="28"/>
        </w:rPr>
      </w:pPr>
      <w:r w:rsidRPr="00177014">
        <w:rPr>
          <w:rFonts w:ascii="Times New Roman" w:hAnsi="Times New Roman" w:cs="Times New Roman"/>
          <w:sz w:val="28"/>
        </w:rPr>
        <w:t>Китайский иероглиф «</w:t>
      </w:r>
      <w:proofErr w:type="spellStart"/>
      <w:r w:rsidRPr="00177014">
        <w:rPr>
          <w:rFonts w:ascii="Times New Roman" w:hAnsi="Times New Roman" w:cs="Times New Roman"/>
          <w:sz w:val="28"/>
        </w:rPr>
        <w:t>Ци</w:t>
      </w:r>
      <w:proofErr w:type="spellEnd"/>
      <w:r w:rsidRPr="00177014">
        <w:rPr>
          <w:rFonts w:ascii="Times New Roman" w:hAnsi="Times New Roman" w:cs="Times New Roman"/>
          <w:sz w:val="28"/>
        </w:rPr>
        <w:t>» предполагает более 30 различных его значений, в том числе: воздух, жизненная сила, дух,  душевные силы, жизненная энергия.  Древнее пиктографическое его изображение состояло из двух частей: внизу изображалось готовое взойти зерно с раскрывающимися оболочками (символизировавшее вечную молодость, цикличность и расширяемость Жизни), над которым три волнистые черты символизировали категории Неба, Земли и Человека.</w:t>
      </w:r>
    </w:p>
    <w:p w:rsidR="00177014" w:rsidRDefault="00054CAE" w:rsidP="00054CAE">
      <w:pPr>
        <w:rPr>
          <w:rFonts w:ascii="Times New Roman" w:hAnsi="Times New Roman" w:cs="Times New Roman"/>
          <w:sz w:val="28"/>
        </w:rPr>
      </w:pPr>
      <w:r w:rsidRPr="00054CAE">
        <w:rPr>
          <w:rFonts w:ascii="Times New Roman" w:hAnsi="Times New Roman" w:cs="Times New Roman"/>
          <w:sz w:val="28"/>
        </w:rPr>
        <w:t>Восточные оздоровительные системы учитывают саморегулирующие способности организма как единого целого, и даже при болезнях учат вначале восстанавливать нарушенное равновесие организма, его активность, нормализовать деятельность функциональных и регулирующих систем жизненно важных органов, усиливать защитные силы организма, повышать устойчивость к воздействию неблагоприятных внешних и внутренних факторов. Чтобы добиться хорошего физического здоровья, необходимо достичь психического равновесия. В тибетской медицине, к примеру, лечение начинается с перестройки мышления, формирования здоровых понятий, доброжелательного отношения к людям и окружающей среде. Чтобы сохранить здоровье, нужно нормализовать внутренние функции человека, восстановить потенциал его нервной системы, жизненных сил</w:t>
      </w:r>
      <w:proofErr w:type="gramStart"/>
      <w:r w:rsidR="00C744D9">
        <w:rPr>
          <w:rFonts w:ascii="Times New Roman" w:hAnsi="Times New Roman" w:cs="Times New Roman"/>
          <w:sz w:val="28"/>
        </w:rPr>
        <w:t xml:space="preserve"> </w:t>
      </w:r>
      <w:r w:rsidR="009567E1">
        <w:rPr>
          <w:rFonts w:ascii="Times New Roman" w:hAnsi="Times New Roman" w:cs="Times New Roman"/>
          <w:sz w:val="28"/>
        </w:rPr>
        <w:t>.</w:t>
      </w:r>
      <w:proofErr w:type="gramEnd"/>
    </w:p>
    <w:p w:rsidR="00177014" w:rsidRDefault="00177014" w:rsidP="00054CAE">
      <w:pPr>
        <w:rPr>
          <w:rFonts w:ascii="Times New Roman" w:hAnsi="Times New Roman" w:cs="Times New Roman"/>
          <w:sz w:val="28"/>
        </w:rPr>
      </w:pPr>
      <w:r w:rsidRPr="00177014">
        <w:rPr>
          <w:rFonts w:ascii="Times New Roman" w:hAnsi="Times New Roman" w:cs="Times New Roman"/>
          <w:sz w:val="28"/>
          <w:highlight w:val="lightGray"/>
        </w:rPr>
        <w:t>Слайд</w:t>
      </w:r>
      <w:r>
        <w:rPr>
          <w:rFonts w:ascii="Times New Roman" w:hAnsi="Times New Roman" w:cs="Times New Roman"/>
          <w:sz w:val="28"/>
        </w:rPr>
        <w:t xml:space="preserve"> </w:t>
      </w:r>
      <w:r w:rsidR="00E524EA">
        <w:rPr>
          <w:rFonts w:ascii="Times New Roman" w:hAnsi="Times New Roman" w:cs="Times New Roman"/>
          <w:sz w:val="28"/>
        </w:rPr>
        <w:t>9</w:t>
      </w:r>
    </w:p>
    <w:p w:rsidR="00177014" w:rsidRPr="00A82958" w:rsidRDefault="00177014" w:rsidP="00A829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014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proofErr w:type="spellStart"/>
      <w:r w:rsidRPr="00177014">
        <w:rPr>
          <w:rFonts w:ascii="Times New Roman" w:eastAsia="Calibri" w:hAnsi="Times New Roman" w:cs="Times New Roman"/>
          <w:sz w:val="28"/>
          <w:szCs w:val="28"/>
        </w:rPr>
        <w:t>Шиацу</w:t>
      </w:r>
      <w:proofErr w:type="spellEnd"/>
      <w:r w:rsidRPr="00177014">
        <w:rPr>
          <w:rFonts w:ascii="Times New Roman" w:eastAsia="Calibri" w:hAnsi="Times New Roman" w:cs="Times New Roman"/>
          <w:sz w:val="28"/>
          <w:szCs w:val="28"/>
        </w:rPr>
        <w:t xml:space="preserve"> считает, что организм человека обладает способностью к самовосстановлению, стараясь самостоятельно справиться с различными нарушениями в своей работе. Задача человека — поверить в свои естественные силы, помочь организму мобилизовать защитные функции. Во многом это связано с работой мышц: если мышцы сокращаются неправильно, нет должного расслабления, возникают нарушения в костно-суставном аппарате, расстройства кровеносной и нервной систем. Чтобы предотвратить неправильное сокращение и перегрузку мышц, мастера </w:t>
      </w:r>
      <w:proofErr w:type="spellStart"/>
      <w:r w:rsidRPr="00177014">
        <w:rPr>
          <w:rFonts w:ascii="Times New Roman" w:eastAsia="Calibri" w:hAnsi="Times New Roman" w:cs="Times New Roman"/>
          <w:sz w:val="28"/>
          <w:szCs w:val="28"/>
        </w:rPr>
        <w:t>Шиацу</w:t>
      </w:r>
      <w:proofErr w:type="spellEnd"/>
      <w:r w:rsidRPr="00177014">
        <w:rPr>
          <w:rFonts w:ascii="Times New Roman" w:eastAsia="Calibri" w:hAnsi="Times New Roman" w:cs="Times New Roman"/>
          <w:sz w:val="28"/>
          <w:szCs w:val="28"/>
        </w:rPr>
        <w:t xml:space="preserve"> рекомендуют делать растяжки, улучшающие кровоснабжение и питание тканей, энергетический тонус человека.</w:t>
      </w:r>
    </w:p>
    <w:p w:rsidR="00177014" w:rsidRDefault="00E524EA" w:rsidP="00054CAE">
      <w:pPr>
        <w:rPr>
          <w:rFonts w:ascii="Times New Roman" w:hAnsi="Times New Roman" w:cs="Times New Roman"/>
          <w:sz w:val="28"/>
        </w:rPr>
      </w:pPr>
      <w:r w:rsidRPr="00A82958">
        <w:rPr>
          <w:rFonts w:ascii="Times New Roman" w:hAnsi="Times New Roman" w:cs="Times New Roman"/>
          <w:sz w:val="28"/>
          <w:highlight w:val="lightGray"/>
        </w:rPr>
        <w:t>Слайд 10</w:t>
      </w:r>
    </w:p>
    <w:p w:rsidR="00E524EA" w:rsidRDefault="00E524EA" w:rsidP="00E524EA">
      <w:pPr>
        <w:rPr>
          <w:rFonts w:ascii="Times New Roman" w:hAnsi="Times New Roman" w:cs="Times New Roman"/>
          <w:sz w:val="28"/>
        </w:rPr>
      </w:pPr>
      <w:r w:rsidRPr="00E524EA">
        <w:rPr>
          <w:rFonts w:ascii="Times New Roman" w:hAnsi="Times New Roman" w:cs="Times New Roman"/>
          <w:sz w:val="28"/>
        </w:rPr>
        <w:t>Интересно, что системы упражнений в китайских оздоровительных методиках основаны на наблюдениях за повадками змей, птиц и зверей. Во всех упражнениях движения плавные, чередующиеся с фазами покоя. Упор делается на гибкость позвоночника, так как энергия накапливается именно в нем, в области поясницы. Накопив энергию при помощи других упражнений и контроля сознания, следует распределить ее по всему телу. Главные заповеди большинства китайских оздоровительных практик — спокойствие сознания, раскрепощение тела, контроль энерг</w:t>
      </w:r>
      <w:proofErr w:type="gramStart"/>
      <w:r w:rsidRPr="00E524EA">
        <w:rPr>
          <w:rFonts w:ascii="Times New Roman" w:hAnsi="Times New Roman" w:cs="Times New Roman"/>
          <w:sz w:val="28"/>
        </w:rPr>
        <w:t>ии и ее</w:t>
      </w:r>
      <w:proofErr w:type="gramEnd"/>
      <w:r w:rsidRPr="00E524EA">
        <w:rPr>
          <w:rFonts w:ascii="Times New Roman" w:hAnsi="Times New Roman" w:cs="Times New Roman"/>
          <w:sz w:val="28"/>
        </w:rPr>
        <w:t xml:space="preserve"> упорядочение, развитие духовных способностей.</w:t>
      </w:r>
    </w:p>
    <w:p w:rsidR="00177014" w:rsidRDefault="00A82958" w:rsidP="00054CAE">
      <w:pPr>
        <w:rPr>
          <w:rFonts w:ascii="Times New Roman" w:hAnsi="Times New Roman" w:cs="Times New Roman"/>
          <w:sz w:val="28"/>
        </w:rPr>
      </w:pPr>
      <w:r w:rsidRPr="00A82958">
        <w:rPr>
          <w:rFonts w:ascii="Times New Roman" w:hAnsi="Times New Roman" w:cs="Times New Roman"/>
          <w:sz w:val="28"/>
        </w:rPr>
        <w:lastRenderedPageBreak/>
        <w:t>Использование восточных методик наряду с физической разминкой способствует приобретению душевного равновесия, «подзаряжая» энергетическое тело. Естественно, что и в ходе обычной зарядки, или занимаясь определенным видом спорта, мы тоже «подзаряжаем» свое энергетическое тело (не зря выполнение физических упражнений называется «зарядкой»). Но в этом случае «зарядка» происходит как бы сама собой, неосознанно. А в восточных методиках мы работаем с потоками жизненной энергии, направляя ее в разные органы своего тела. Понятно, что такие методики более эффективны как для физического тела, так и для энергетического. Сложность применения методик состоит лишь в осознании и принятии восточной философии, поскольку понимание и степень осознанного владения этими методиками напрямую связаны с результатом. Для западного человека это совсем не просто и требует некоторой, зачастую довольно серьезной подготовки</w:t>
      </w:r>
    </w:p>
    <w:p w:rsidR="00177014" w:rsidRDefault="00E524EA" w:rsidP="00054CAE">
      <w:pPr>
        <w:rPr>
          <w:rFonts w:ascii="Times New Roman" w:hAnsi="Times New Roman" w:cs="Times New Roman"/>
          <w:sz w:val="28"/>
        </w:rPr>
      </w:pPr>
      <w:r w:rsidRPr="00A82958">
        <w:rPr>
          <w:rFonts w:ascii="Times New Roman" w:hAnsi="Times New Roman" w:cs="Times New Roman"/>
          <w:sz w:val="28"/>
          <w:highlight w:val="lightGray"/>
        </w:rPr>
        <w:t>Слайд 11</w:t>
      </w:r>
    </w:p>
    <w:p w:rsidR="00E524EA" w:rsidRDefault="00E524EA" w:rsidP="00054CAE">
      <w:pPr>
        <w:rPr>
          <w:rFonts w:ascii="Times New Roman" w:hAnsi="Times New Roman" w:cs="Times New Roman"/>
          <w:sz w:val="28"/>
        </w:rPr>
      </w:pPr>
      <w:r w:rsidRPr="00E524EA">
        <w:rPr>
          <w:rFonts w:ascii="Times New Roman" w:hAnsi="Times New Roman" w:cs="Times New Roman"/>
          <w:sz w:val="28"/>
        </w:rPr>
        <w:t>В современной научной и научно-популярной литературе встречаются упоминания об использовании ряда восточных систем физического воспитания в формировании физического становления детей и подростков. Так, система дзюдо[12] входит составной частью в систему физического воспитания учащихся Японии. В этой стране уроки физического воспитания подразделяются на занятия гимнастикой, вождение машин, легкой атлетикой, игры в шары, танцы, плавание, теорию физического воспитания и борьбу дзюдо. Как отмечают специалисты, тренировка в этом виде спорта позволяет добиваться формирования дисциплинированности учащихся, учит взаимоуважению, воспитывает чувство справедливости, а также способствует становлению духа и взаимного доверия. Особые требования к соблюдению этики борьбы воспитывают выдержку, волю, все основные двигательные качества учащихся. Особенно необходимо отметить использование дыхательных упражнений и упражнений на расслабление мышц. Эти два компонента являются неотъемлемыми составными частями воздействия на сознание человека. Выполняемые в простейшем виде, эти упражнения дзюдо подводят занимающихся к более высокому уровню нравственного совершенствования</w:t>
      </w:r>
      <w:r w:rsidR="00A82958">
        <w:rPr>
          <w:rFonts w:ascii="Times New Roman" w:hAnsi="Times New Roman" w:cs="Times New Roman"/>
          <w:sz w:val="28"/>
        </w:rPr>
        <w:t>.</w:t>
      </w:r>
    </w:p>
    <w:p w:rsidR="00177014" w:rsidRDefault="00177014" w:rsidP="00054CAE">
      <w:pPr>
        <w:rPr>
          <w:rFonts w:ascii="Times New Roman" w:hAnsi="Times New Roman" w:cs="Times New Roman"/>
          <w:sz w:val="28"/>
        </w:rPr>
      </w:pPr>
      <w:r w:rsidRPr="00177014">
        <w:rPr>
          <w:rFonts w:ascii="Times New Roman" w:hAnsi="Times New Roman" w:cs="Times New Roman"/>
          <w:sz w:val="28"/>
          <w:highlight w:val="lightGray"/>
        </w:rPr>
        <w:t>Заключение</w:t>
      </w:r>
      <w:r>
        <w:rPr>
          <w:rFonts w:ascii="Times New Roman" w:hAnsi="Times New Roman" w:cs="Times New Roman"/>
          <w:sz w:val="28"/>
        </w:rPr>
        <w:t xml:space="preserve"> </w:t>
      </w:r>
    </w:p>
    <w:p w:rsidR="00177014" w:rsidRDefault="00177014" w:rsidP="00177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014">
        <w:rPr>
          <w:rFonts w:ascii="Times New Roman" w:eastAsia="Calibri" w:hAnsi="Times New Roman" w:cs="Times New Roman"/>
          <w:sz w:val="28"/>
          <w:szCs w:val="28"/>
        </w:rPr>
        <w:t>Преимущество восточных методик в том, что они соединяют в себе не только приемы тренировки и разминки тела, но и «работают» с энергетикой человека.</w:t>
      </w:r>
    </w:p>
    <w:p w:rsidR="00177014" w:rsidRDefault="00177014" w:rsidP="001770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014">
        <w:rPr>
          <w:rFonts w:ascii="Times New Roman" w:eastAsia="Calibri" w:hAnsi="Times New Roman" w:cs="Times New Roman"/>
          <w:sz w:val="28"/>
          <w:szCs w:val="28"/>
        </w:rPr>
        <w:t>Восточные оздоровительные системы учитывают саморегулирующие способности организма как единого целого, и даже при болезнях учат вначале восстанавливать нарушенное равновесие организма, его активность, нормализовать деятельность функциональных и регулирующих систем жизненно важных органов, усиливать защитные силы организма, повышать устойчивость к воздействию неблагоприятных внешних и внутренних факторов</w:t>
      </w:r>
      <w:r w:rsidR="00E524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4EA" w:rsidRPr="00177014" w:rsidRDefault="00E524EA" w:rsidP="00A829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4EA">
        <w:rPr>
          <w:rFonts w:ascii="Times New Roman" w:eastAsia="Calibri" w:hAnsi="Times New Roman" w:cs="Times New Roman"/>
          <w:sz w:val="28"/>
          <w:szCs w:val="28"/>
        </w:rPr>
        <w:t>Использование восточных методик наряду с физической разминкой способствует приобретению душевного равновесия, «</w:t>
      </w:r>
      <w:r w:rsidR="00A82958">
        <w:rPr>
          <w:rFonts w:ascii="Times New Roman" w:eastAsia="Calibri" w:hAnsi="Times New Roman" w:cs="Times New Roman"/>
          <w:sz w:val="28"/>
          <w:szCs w:val="28"/>
        </w:rPr>
        <w:t>подзаряжая» энергетическое тело</w:t>
      </w:r>
    </w:p>
    <w:sectPr w:rsidR="00E524EA" w:rsidRPr="00177014" w:rsidSect="00A82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F8"/>
    <w:rsid w:val="00054CAE"/>
    <w:rsid w:val="00074752"/>
    <w:rsid w:val="00177014"/>
    <w:rsid w:val="001969F8"/>
    <w:rsid w:val="00446800"/>
    <w:rsid w:val="00475596"/>
    <w:rsid w:val="008464C9"/>
    <w:rsid w:val="009567E1"/>
    <w:rsid w:val="00A82958"/>
    <w:rsid w:val="00C02EF7"/>
    <w:rsid w:val="00C744D9"/>
    <w:rsid w:val="00CF5AED"/>
    <w:rsid w:val="00E524EA"/>
    <w:rsid w:val="00F3789E"/>
    <w:rsid w:val="00F8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32B-3B13-42B8-9AE7-1BC4459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1</cp:revision>
  <dcterms:created xsi:type="dcterms:W3CDTF">2023-10-29T07:16:00Z</dcterms:created>
  <dcterms:modified xsi:type="dcterms:W3CDTF">2023-11-01T10:45:00Z</dcterms:modified>
</cp:coreProperties>
</file>